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1F" w:rsidRPr="0011441F" w:rsidRDefault="0011441F" w:rsidP="0011441F">
      <w:pPr>
        <w:jc w:val="center"/>
        <w:rPr>
          <w:b/>
          <w:lang w:val="vi-VN"/>
        </w:rPr>
      </w:pPr>
      <w:r w:rsidRPr="0011441F">
        <w:rPr>
          <w:b/>
          <w:lang w:val="vi-VN"/>
        </w:rPr>
        <w:t>PHÂN CÔNG DỰ CHUYÊN ĐỀ CẤP THÀNH PHỐ NĂM HỌC 2022-2023</w:t>
      </w:r>
    </w:p>
    <w:p w:rsidR="0011441F" w:rsidRPr="0011441F" w:rsidRDefault="0011441F">
      <w:pPr>
        <w:rPr>
          <w:lang w:val="vi-VN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2447"/>
        <w:gridCol w:w="1517"/>
        <w:gridCol w:w="5854"/>
        <w:gridCol w:w="4678"/>
      </w:tblGrid>
      <w:tr w:rsidR="00C44FBA" w:rsidRPr="00C44FBA" w:rsidTr="00760055">
        <w:trPr>
          <w:trHeight w:val="876"/>
        </w:trPr>
        <w:tc>
          <w:tcPr>
            <w:tcW w:w="814" w:type="dxa"/>
            <w:vAlign w:val="center"/>
          </w:tcPr>
          <w:p w:rsidR="0011441F" w:rsidRDefault="00C44FBA" w:rsidP="00813B04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C44FBA">
              <w:rPr>
                <w:b/>
                <w:bCs/>
                <w:sz w:val="26"/>
                <w:szCs w:val="26"/>
                <w:lang w:val="vi-VN"/>
              </w:rPr>
              <w:t xml:space="preserve">Thứ 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C44FBA">
              <w:rPr>
                <w:b/>
                <w:bCs/>
                <w:sz w:val="26"/>
                <w:szCs w:val="26"/>
                <w:lang w:val="vi-VN"/>
              </w:rPr>
              <w:t xml:space="preserve">tự </w:t>
            </w:r>
          </w:p>
        </w:tc>
        <w:tc>
          <w:tcPr>
            <w:tcW w:w="2447" w:type="dxa"/>
            <w:vAlign w:val="center"/>
          </w:tcPr>
          <w:p w:rsidR="00C44FBA" w:rsidRPr="00C44FBA" w:rsidRDefault="00C44FBA" w:rsidP="00C44FBA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C44FBA"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17" w:type="dxa"/>
          </w:tcPr>
          <w:p w:rsidR="00C44FBA" w:rsidRPr="00C44FBA" w:rsidRDefault="00C44FBA" w:rsidP="00813B04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:rsidR="00C44FBA" w:rsidRPr="00C44FBA" w:rsidRDefault="00C44FBA" w:rsidP="00813B04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C44FBA">
              <w:rPr>
                <w:b/>
                <w:bCs/>
                <w:sz w:val="26"/>
                <w:szCs w:val="26"/>
                <w:lang w:val="vi-VN"/>
              </w:rPr>
              <w:t>Môn</w:t>
            </w:r>
          </w:p>
        </w:tc>
        <w:tc>
          <w:tcPr>
            <w:tcW w:w="5854" w:type="dxa"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C44FBA">
              <w:rPr>
                <w:b/>
                <w:bCs/>
                <w:sz w:val="26"/>
                <w:szCs w:val="26"/>
                <w:lang w:val="vi-VN"/>
              </w:rPr>
              <w:t>Môn học, địa điểm</w:t>
            </w:r>
          </w:p>
        </w:tc>
        <w:tc>
          <w:tcPr>
            <w:tcW w:w="4678" w:type="dxa"/>
          </w:tcPr>
          <w:p w:rsidR="00C44FBA" w:rsidRPr="00C44FBA" w:rsidRDefault="00C44FBA" w:rsidP="00813B04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:rsidR="00C44FBA" w:rsidRPr="00C44FBA" w:rsidRDefault="00C44FBA" w:rsidP="00813B04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C44FBA">
              <w:rPr>
                <w:b/>
                <w:bCs/>
                <w:sz w:val="26"/>
                <w:szCs w:val="26"/>
                <w:lang w:val="vi-VN"/>
              </w:rPr>
              <w:t>Phân công dự</w:t>
            </w:r>
          </w:p>
        </w:tc>
      </w:tr>
      <w:tr w:rsidR="00C44FBA" w:rsidRPr="00C44FBA" w:rsidTr="00760055">
        <w:trPr>
          <w:trHeight w:val="876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1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 xml:space="preserve">  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Thứ Sáu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ngày 30/9/2022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Cụm 2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Khai mạc: 8h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1517" w:type="dxa"/>
          </w:tcPr>
          <w:p w:rsidR="00C44FBA" w:rsidRPr="00C44FBA" w:rsidRDefault="00C44FBA" w:rsidP="00813B04">
            <w:pPr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854" w:type="dxa"/>
            <w:shd w:val="clear" w:color="auto" w:fill="FFFFFF"/>
            <w:vAlign w:val="center"/>
          </w:tcPr>
          <w:p w:rsidR="00C44FBA" w:rsidRPr="00C44FBA" w:rsidRDefault="00C44FBA" w:rsidP="00813B04">
            <w:pPr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Tiểu học An Dương Vương, Đông Anh</w:t>
            </w:r>
          </w:p>
          <w:p w:rsidR="00C44FBA" w:rsidRPr="00C44FBA" w:rsidRDefault="00C44FBA" w:rsidP="00813B04">
            <w:pPr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Địa chỉ: Thôn Gia Lộc, xã Việt Hùng, Đông Anh.</w:t>
            </w:r>
          </w:p>
        </w:tc>
        <w:tc>
          <w:tcPr>
            <w:tcW w:w="4678" w:type="dxa"/>
            <w:shd w:val="clear" w:color="auto" w:fill="FFFFFF"/>
          </w:tcPr>
          <w:p w:rsidR="00C44FBA" w:rsidRPr="00C44FBA" w:rsidRDefault="00C44FBA" w:rsidP="00813B04">
            <w:pPr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Vũ Thị Tú Uyên-GV TH TT Trâu Quỳ</w:t>
            </w:r>
          </w:p>
          <w:p w:rsidR="00C44FBA" w:rsidRDefault="00C44FBA" w:rsidP="00813B04">
            <w:pPr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Lê Thị Mỹ Hạnh-GV TH Đình Xuyên</w:t>
            </w:r>
          </w:p>
          <w:p w:rsidR="0011441F" w:rsidRDefault="0011441F" w:rsidP="0011441F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Vũ Thế Soạn-CV </w:t>
            </w:r>
            <w:r w:rsidRPr="00C44FBA">
              <w:rPr>
                <w:bCs/>
                <w:sz w:val="26"/>
                <w:szCs w:val="26"/>
                <w:lang w:val="vi-VN"/>
              </w:rPr>
              <w:t>PGD&amp;ĐT</w:t>
            </w:r>
          </w:p>
          <w:p w:rsidR="00C44FBA" w:rsidRPr="00C44FBA" w:rsidRDefault="00C44FBA" w:rsidP="00813B04">
            <w:pPr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Nguyễn Thị Hiền-HT TH TT Trâu Quỳ</w:t>
            </w:r>
          </w:p>
        </w:tc>
      </w:tr>
      <w:tr w:rsidR="00C44FBA" w:rsidRPr="00C44FBA" w:rsidTr="00760055">
        <w:trPr>
          <w:trHeight w:val="876"/>
        </w:trPr>
        <w:tc>
          <w:tcPr>
            <w:tcW w:w="814" w:type="dxa"/>
            <w:vMerge/>
            <w:shd w:val="clear" w:color="auto" w:fill="auto"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2447" w:type="dxa"/>
            <w:vMerge/>
            <w:shd w:val="clear" w:color="auto" w:fill="auto"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1517" w:type="dxa"/>
          </w:tcPr>
          <w:p w:rsidR="00C44FBA" w:rsidRPr="00C44FBA" w:rsidRDefault="00C44FBA" w:rsidP="00813B04">
            <w:pPr>
              <w:widowControl w:val="0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Giáo dục thể chất</w:t>
            </w:r>
          </w:p>
        </w:tc>
        <w:tc>
          <w:tcPr>
            <w:tcW w:w="5854" w:type="dxa"/>
            <w:shd w:val="clear" w:color="auto" w:fill="FFFFFF"/>
            <w:vAlign w:val="center"/>
          </w:tcPr>
          <w:p w:rsidR="00C44FBA" w:rsidRPr="00C44FBA" w:rsidRDefault="00C44FBA" w:rsidP="00813B04">
            <w:pPr>
              <w:widowControl w:val="0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Tiểu học Tiên Dương, Đông Anh</w:t>
            </w:r>
          </w:p>
          <w:p w:rsidR="00C44FBA" w:rsidRPr="00C44FBA" w:rsidRDefault="00C44FBA" w:rsidP="00813B04">
            <w:pPr>
              <w:widowControl w:val="0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Địa chỉ: thôn Tiên Kha, xã Tiên Dương, Đông Anh.</w:t>
            </w:r>
          </w:p>
        </w:tc>
        <w:tc>
          <w:tcPr>
            <w:tcW w:w="4678" w:type="dxa"/>
            <w:shd w:val="clear" w:color="auto" w:fill="FFFFFF"/>
          </w:tcPr>
          <w:p w:rsidR="00C44FBA" w:rsidRPr="00C44FBA" w:rsidRDefault="00C44FBA" w:rsidP="00813B04">
            <w:pPr>
              <w:widowControl w:val="0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Nguyễn Viết Thành-CV PGD&amp;ĐT</w:t>
            </w:r>
          </w:p>
          <w:p w:rsidR="00C44FBA" w:rsidRPr="00C44FBA" w:rsidRDefault="00C44FBA" w:rsidP="00813B04">
            <w:pPr>
              <w:widowControl w:val="0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Nguyễn Quang Vinh-GV TH Đình Xuyên</w:t>
            </w:r>
          </w:p>
          <w:p w:rsidR="00C44FBA" w:rsidRDefault="00C44FBA" w:rsidP="00813B04">
            <w:pPr>
              <w:widowControl w:val="0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Nguyễn Thị Đan-GV TH Phú Thị</w:t>
            </w:r>
          </w:p>
          <w:p w:rsidR="00B72485" w:rsidRPr="00C44FBA" w:rsidRDefault="00B72485" w:rsidP="00813B04">
            <w:pPr>
              <w:widowControl w:val="0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Lê Thị Hà-HT TH Yên Thường</w:t>
            </w:r>
          </w:p>
        </w:tc>
      </w:tr>
      <w:tr w:rsidR="00C44FBA" w:rsidRPr="00C3543B" w:rsidTr="00760055">
        <w:trPr>
          <w:trHeight w:val="876"/>
        </w:trPr>
        <w:tc>
          <w:tcPr>
            <w:tcW w:w="814" w:type="dxa"/>
            <w:vMerge w:val="restart"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2447" w:type="dxa"/>
            <w:vMerge w:val="restart"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Thứ Sáu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ngày 07/10/2022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Cụm 2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Khai mạc: 8h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1517" w:type="dxa"/>
          </w:tcPr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Tiếng Anh</w:t>
            </w:r>
          </w:p>
        </w:tc>
        <w:tc>
          <w:tcPr>
            <w:tcW w:w="5854" w:type="dxa"/>
            <w:vAlign w:val="center"/>
          </w:tcPr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Tiểu học Tràng An, Hoàn Kiếm</w:t>
            </w:r>
          </w:p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Địa chỉ: Số 29 phố Nhà Chung, quận Hoàn Kiếm.</w:t>
            </w:r>
          </w:p>
        </w:tc>
        <w:tc>
          <w:tcPr>
            <w:tcW w:w="4678" w:type="dxa"/>
          </w:tcPr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Nguyễn Thị Thu Thủy-GV TH Bát Tràng</w:t>
            </w:r>
          </w:p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Đào Thị Lý-TH Dương Quang</w:t>
            </w:r>
          </w:p>
          <w:p w:rsid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Đỗ Thị Kim Huế-TH Dương Xá</w:t>
            </w:r>
          </w:p>
          <w:p w:rsidR="00760055" w:rsidRPr="00760055" w:rsidRDefault="00760055" w:rsidP="00760055">
            <w:pPr>
              <w:widowControl w:val="0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Nguyễn Viết Thành-CV PGD&amp;ĐT</w:t>
            </w:r>
          </w:p>
        </w:tc>
      </w:tr>
      <w:tr w:rsidR="00C44FBA" w:rsidRPr="00C44FBA" w:rsidTr="00760055">
        <w:trPr>
          <w:trHeight w:val="876"/>
        </w:trPr>
        <w:tc>
          <w:tcPr>
            <w:tcW w:w="814" w:type="dxa"/>
            <w:vMerge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2447" w:type="dxa"/>
            <w:vMerge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1517" w:type="dxa"/>
          </w:tcPr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Mỹ thuật</w:t>
            </w:r>
          </w:p>
        </w:tc>
        <w:tc>
          <w:tcPr>
            <w:tcW w:w="5854" w:type="dxa"/>
            <w:vAlign w:val="center"/>
          </w:tcPr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Tiểu học Trần Nhật Duật, Hoàn Kiếm</w:t>
            </w:r>
          </w:p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 xml:space="preserve">Địa chỉ: số 2 phố Chợ Gạo, Hàng Buồm, Hoàn Kiếm. </w:t>
            </w:r>
          </w:p>
        </w:tc>
        <w:tc>
          <w:tcPr>
            <w:tcW w:w="4678" w:type="dxa"/>
          </w:tcPr>
          <w:p w:rsidR="00C44FBA" w:rsidRDefault="00B72485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B72485">
              <w:rPr>
                <w:sz w:val="26"/>
                <w:szCs w:val="26"/>
                <w:lang w:val="vi-VN"/>
              </w:rPr>
              <w:t>Nguyễn Ngọc Hoài Phương</w:t>
            </w:r>
            <w:r>
              <w:rPr>
                <w:sz w:val="26"/>
                <w:szCs w:val="26"/>
                <w:lang w:val="vi-VN"/>
              </w:rPr>
              <w:t>-GV TH Dương Xá</w:t>
            </w:r>
          </w:p>
          <w:p w:rsidR="00B72485" w:rsidRDefault="00B72485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B72485">
              <w:rPr>
                <w:sz w:val="26"/>
                <w:szCs w:val="26"/>
                <w:lang w:val="vi-VN"/>
              </w:rPr>
              <w:t>Vũ Xuân Tiến</w:t>
            </w:r>
            <w:r>
              <w:rPr>
                <w:sz w:val="26"/>
                <w:szCs w:val="26"/>
                <w:lang w:val="vi-VN"/>
              </w:rPr>
              <w:t>-GV TH Tiền Phong</w:t>
            </w:r>
          </w:p>
          <w:p w:rsidR="00B72485" w:rsidRDefault="00B72485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Vũ Thế Soạn-CV </w:t>
            </w:r>
            <w:r w:rsidRPr="00C44FBA">
              <w:rPr>
                <w:bCs/>
                <w:sz w:val="26"/>
                <w:szCs w:val="26"/>
                <w:lang w:val="vi-VN"/>
              </w:rPr>
              <w:t>PGD&amp;ĐT</w:t>
            </w:r>
          </w:p>
          <w:p w:rsidR="00B72485" w:rsidRPr="00C44FBA" w:rsidRDefault="00B72485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ùng Thị Anh Hà-HT TH Đa Tốn</w:t>
            </w:r>
          </w:p>
        </w:tc>
      </w:tr>
      <w:tr w:rsidR="00C44FBA" w:rsidRPr="00C44FBA" w:rsidTr="00760055">
        <w:trPr>
          <w:trHeight w:val="876"/>
        </w:trPr>
        <w:tc>
          <w:tcPr>
            <w:tcW w:w="814" w:type="dxa"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2447" w:type="dxa"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 xml:space="preserve">Thứ Hai 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ngày 10/10/2022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Cụm 2</w:t>
            </w:r>
          </w:p>
          <w:p w:rsidR="00C44FBA" w:rsidRPr="00C44FBA" w:rsidRDefault="00C44FBA" w:rsidP="00C44FBA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Khai mạc: 8h</w:t>
            </w:r>
          </w:p>
        </w:tc>
        <w:tc>
          <w:tcPr>
            <w:tcW w:w="1517" w:type="dxa"/>
          </w:tcPr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Tin học</w:t>
            </w:r>
          </w:p>
        </w:tc>
        <w:tc>
          <w:tcPr>
            <w:tcW w:w="5854" w:type="dxa"/>
            <w:vAlign w:val="center"/>
          </w:tcPr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Tiểu học Tiền Phong, Gia Lâm</w:t>
            </w:r>
          </w:p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Địa chỉ:Thôn Kim Quan, Gia Lâm.</w:t>
            </w:r>
          </w:p>
        </w:tc>
        <w:tc>
          <w:tcPr>
            <w:tcW w:w="4678" w:type="dxa"/>
          </w:tcPr>
          <w:p w:rsidR="00C44FBA" w:rsidRDefault="00B72485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B72485">
              <w:rPr>
                <w:sz w:val="26"/>
                <w:szCs w:val="26"/>
                <w:lang w:val="vi-VN"/>
              </w:rPr>
              <w:t>Đào Hải Cương</w:t>
            </w:r>
            <w:r>
              <w:rPr>
                <w:sz w:val="26"/>
                <w:szCs w:val="26"/>
                <w:lang w:val="vi-VN"/>
              </w:rPr>
              <w:t>-GV TH Tiền Phong</w:t>
            </w:r>
          </w:p>
          <w:p w:rsidR="00B72485" w:rsidRDefault="00B72485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B72485">
              <w:rPr>
                <w:sz w:val="26"/>
                <w:szCs w:val="26"/>
                <w:lang w:val="vi-VN"/>
              </w:rPr>
              <w:t>Nguyễn Thị Hương</w:t>
            </w:r>
            <w:r>
              <w:rPr>
                <w:sz w:val="26"/>
                <w:szCs w:val="26"/>
                <w:lang w:val="vi-VN"/>
              </w:rPr>
              <w:t>- GV TH Đặng Xá</w:t>
            </w:r>
          </w:p>
          <w:p w:rsidR="00B72485" w:rsidRDefault="00B72485" w:rsidP="00813B04">
            <w:pPr>
              <w:widowControl w:val="0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Vũ Thế Soạn-CV </w:t>
            </w:r>
            <w:r w:rsidRPr="00C44FBA">
              <w:rPr>
                <w:bCs/>
                <w:sz w:val="26"/>
                <w:szCs w:val="26"/>
                <w:lang w:val="vi-VN"/>
              </w:rPr>
              <w:t>PGD&amp;ĐT</w:t>
            </w:r>
          </w:p>
          <w:p w:rsidR="00B72485" w:rsidRPr="00C44FBA" w:rsidRDefault="00B72485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Lê Bích Mai-HT TH Tiền Phong</w:t>
            </w:r>
          </w:p>
        </w:tc>
      </w:tr>
      <w:tr w:rsidR="00C44FBA" w:rsidRPr="00C44FBA" w:rsidTr="00760055">
        <w:trPr>
          <w:trHeight w:val="876"/>
        </w:trPr>
        <w:tc>
          <w:tcPr>
            <w:tcW w:w="814" w:type="dxa"/>
            <w:vMerge w:val="restart"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2447" w:type="dxa"/>
            <w:vMerge w:val="restart"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Thứ Sáu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ngày 14/10/2022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Cụm 2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Khai mạc: 8h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1517" w:type="dxa"/>
          </w:tcPr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854" w:type="dxa"/>
            <w:vAlign w:val="center"/>
          </w:tcPr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 xml:space="preserve">Tiểu học </w:t>
            </w:r>
            <w:r w:rsidRPr="00C44FBA">
              <w:rPr>
                <w:bCs/>
                <w:sz w:val="26"/>
                <w:szCs w:val="26"/>
                <w:lang w:val="vi-VN"/>
              </w:rPr>
              <w:t>Nguyễn Tuân</w:t>
            </w:r>
            <w:r w:rsidRPr="00C44FBA">
              <w:rPr>
                <w:b/>
                <w:bCs/>
                <w:sz w:val="26"/>
                <w:szCs w:val="26"/>
                <w:lang w:val="vi-VN"/>
              </w:rPr>
              <w:t xml:space="preserve">, </w:t>
            </w:r>
            <w:r w:rsidRPr="00C44FBA">
              <w:rPr>
                <w:sz w:val="26"/>
                <w:szCs w:val="26"/>
                <w:lang w:val="vi-VN"/>
              </w:rPr>
              <w:t xml:space="preserve">Thanh Xuân </w:t>
            </w:r>
          </w:p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90 đường Nguyễn Tuân, Thanh Xuân.</w:t>
            </w:r>
          </w:p>
        </w:tc>
        <w:tc>
          <w:tcPr>
            <w:tcW w:w="4678" w:type="dxa"/>
          </w:tcPr>
          <w:p w:rsidR="00C44FBA" w:rsidRDefault="00B72485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B72485">
              <w:rPr>
                <w:sz w:val="26"/>
                <w:szCs w:val="26"/>
                <w:lang w:val="vi-VN"/>
              </w:rPr>
              <w:t>Lê Thị Tuyết Mai</w:t>
            </w:r>
            <w:r>
              <w:rPr>
                <w:sz w:val="26"/>
                <w:szCs w:val="26"/>
                <w:lang w:val="vi-VN"/>
              </w:rPr>
              <w:t>-GV TH Đa Tốn</w:t>
            </w:r>
          </w:p>
          <w:p w:rsidR="00B72485" w:rsidRDefault="00760055" w:rsidP="00760055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760055">
              <w:rPr>
                <w:sz w:val="26"/>
                <w:szCs w:val="26"/>
                <w:lang w:val="vi-VN"/>
              </w:rPr>
              <w:t>Nguyễn Thị Minh Phương</w:t>
            </w:r>
            <w:r>
              <w:rPr>
                <w:sz w:val="26"/>
                <w:szCs w:val="26"/>
                <w:lang w:val="vi-VN"/>
              </w:rPr>
              <w:t>-GV TH TTTrâuQuỳ</w:t>
            </w:r>
          </w:p>
          <w:p w:rsidR="00760055" w:rsidRDefault="00760055" w:rsidP="00760055">
            <w:pPr>
              <w:widowControl w:val="0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Vũ Thế Soạn-CV </w:t>
            </w:r>
            <w:r w:rsidRPr="00C44FBA">
              <w:rPr>
                <w:bCs/>
                <w:sz w:val="26"/>
                <w:szCs w:val="26"/>
                <w:lang w:val="vi-VN"/>
              </w:rPr>
              <w:t>PGD&amp;ĐT</w:t>
            </w:r>
          </w:p>
          <w:p w:rsidR="0011441F" w:rsidRPr="00C44FBA" w:rsidRDefault="0011441F" w:rsidP="00760055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Nguyễn Đắc Yên-HT TH Kim Sơn</w:t>
            </w:r>
          </w:p>
        </w:tc>
      </w:tr>
      <w:tr w:rsidR="00C44FBA" w:rsidRPr="00C3543B" w:rsidTr="00760055">
        <w:trPr>
          <w:trHeight w:val="876"/>
        </w:trPr>
        <w:tc>
          <w:tcPr>
            <w:tcW w:w="814" w:type="dxa"/>
            <w:vMerge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2447" w:type="dxa"/>
            <w:vMerge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1517" w:type="dxa"/>
          </w:tcPr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Tự nhiên và Xã hội</w:t>
            </w:r>
          </w:p>
        </w:tc>
        <w:tc>
          <w:tcPr>
            <w:tcW w:w="5854" w:type="dxa"/>
            <w:vAlign w:val="center"/>
          </w:tcPr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 xml:space="preserve">Tiểu học Phan Đình Giót, Thanh Xuân </w:t>
            </w:r>
          </w:p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Phố Ngụy Như  Kon Tum, Nhân Chính, Thanh Xuân.</w:t>
            </w:r>
          </w:p>
        </w:tc>
        <w:tc>
          <w:tcPr>
            <w:tcW w:w="4678" w:type="dxa"/>
          </w:tcPr>
          <w:p w:rsidR="00C44FBA" w:rsidRDefault="00760055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760055">
              <w:rPr>
                <w:sz w:val="26"/>
                <w:szCs w:val="26"/>
                <w:lang w:val="vi-VN"/>
              </w:rPr>
              <w:t>Trần Thị Hài</w:t>
            </w:r>
            <w:r>
              <w:rPr>
                <w:sz w:val="26"/>
                <w:szCs w:val="26"/>
                <w:lang w:val="vi-VN"/>
              </w:rPr>
              <w:t>-GV TH Lệ Chi</w:t>
            </w:r>
          </w:p>
          <w:p w:rsidR="00760055" w:rsidRDefault="00760055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760055">
              <w:rPr>
                <w:sz w:val="26"/>
                <w:szCs w:val="26"/>
                <w:lang w:val="vi-VN"/>
              </w:rPr>
              <w:t>Cù Thị Khánh Phượng</w:t>
            </w:r>
            <w:r>
              <w:rPr>
                <w:sz w:val="26"/>
                <w:szCs w:val="26"/>
                <w:lang w:val="vi-VN"/>
              </w:rPr>
              <w:t>-GV TH Kiêu Kỵ</w:t>
            </w:r>
          </w:p>
          <w:p w:rsidR="00760055" w:rsidRDefault="00760055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ô Thị Hường-HT TH Trung Thành</w:t>
            </w:r>
          </w:p>
          <w:p w:rsidR="0011441F" w:rsidRPr="0011441F" w:rsidRDefault="0011441F" w:rsidP="0011441F">
            <w:pPr>
              <w:widowControl w:val="0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Nguyễn Viết Thành-CV PGD&amp;ĐT</w:t>
            </w:r>
          </w:p>
        </w:tc>
      </w:tr>
      <w:tr w:rsidR="00C44FBA" w:rsidRPr="00C3543B" w:rsidTr="00760055">
        <w:trPr>
          <w:trHeight w:val="876"/>
        </w:trPr>
        <w:tc>
          <w:tcPr>
            <w:tcW w:w="814" w:type="dxa"/>
            <w:vMerge w:val="restart"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2447" w:type="dxa"/>
            <w:vMerge w:val="restart"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Thứ Ba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ngày 18/10/2022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Cụm 2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bCs/>
                <w:sz w:val="26"/>
                <w:szCs w:val="26"/>
                <w:lang w:val="vi-VN"/>
              </w:rPr>
              <w:t>Khai mạc: 8h</w:t>
            </w:r>
          </w:p>
          <w:p w:rsidR="00C44FBA" w:rsidRPr="00C44FBA" w:rsidRDefault="00C44FBA" w:rsidP="00813B04">
            <w:pPr>
              <w:widowControl w:val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517" w:type="dxa"/>
          </w:tcPr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854" w:type="dxa"/>
            <w:vAlign w:val="center"/>
          </w:tcPr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 xml:space="preserve">Tiểu học Ái Mộ B, Long Biên </w:t>
            </w:r>
          </w:p>
          <w:p w:rsidR="00C44FBA" w:rsidRPr="00C44FBA" w:rsidRDefault="00C44FBA" w:rsidP="00813B04">
            <w:pPr>
              <w:widowControl w:val="0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Địa chỉ: 135 đường Nguyễn Văn Cừ, quận Long Biên.</w:t>
            </w:r>
          </w:p>
        </w:tc>
        <w:tc>
          <w:tcPr>
            <w:tcW w:w="4678" w:type="dxa"/>
          </w:tcPr>
          <w:p w:rsidR="00C44FBA" w:rsidRDefault="00760055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760055">
              <w:rPr>
                <w:sz w:val="26"/>
                <w:szCs w:val="26"/>
                <w:lang w:val="vi-VN"/>
              </w:rPr>
              <w:t>Đỗ Thị Hoàng Mai</w:t>
            </w:r>
            <w:r>
              <w:rPr>
                <w:sz w:val="26"/>
                <w:szCs w:val="26"/>
                <w:lang w:val="vi-VN"/>
              </w:rPr>
              <w:t>-GV TH TT Nông Nghiệp</w:t>
            </w:r>
          </w:p>
          <w:p w:rsidR="00760055" w:rsidRDefault="00760055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760055">
              <w:rPr>
                <w:sz w:val="26"/>
                <w:szCs w:val="26"/>
                <w:lang w:val="vi-VN"/>
              </w:rPr>
              <w:t>Lê Thị Hòa</w:t>
            </w:r>
            <w:r>
              <w:rPr>
                <w:sz w:val="26"/>
                <w:szCs w:val="26"/>
                <w:lang w:val="vi-VN"/>
              </w:rPr>
              <w:t>-GV TH TT Yên Viên</w:t>
            </w:r>
          </w:p>
          <w:p w:rsidR="00760055" w:rsidRDefault="0011441F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ỗ Thị Hồng Hà-HT TH Ninh Hiệp</w:t>
            </w:r>
          </w:p>
          <w:p w:rsidR="0011441F" w:rsidRPr="00C44FBA" w:rsidRDefault="0011441F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rần Minh Mạnh-PTP GD&amp;ĐT </w:t>
            </w:r>
          </w:p>
        </w:tc>
      </w:tr>
      <w:tr w:rsidR="00C44FBA" w:rsidRPr="00C3543B" w:rsidTr="00760055">
        <w:trPr>
          <w:trHeight w:val="876"/>
        </w:trPr>
        <w:tc>
          <w:tcPr>
            <w:tcW w:w="814" w:type="dxa"/>
            <w:vMerge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2447" w:type="dxa"/>
            <w:vMerge/>
            <w:vAlign w:val="center"/>
          </w:tcPr>
          <w:p w:rsidR="00C44FBA" w:rsidRPr="00C44FBA" w:rsidRDefault="00C44FBA" w:rsidP="00813B04">
            <w:pPr>
              <w:widowControl w:val="0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1517" w:type="dxa"/>
          </w:tcPr>
          <w:p w:rsidR="00C44FBA" w:rsidRPr="00C44FBA" w:rsidRDefault="00C44FBA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854" w:type="dxa"/>
            <w:vAlign w:val="center"/>
          </w:tcPr>
          <w:p w:rsidR="00C44FBA" w:rsidRPr="00C44FBA" w:rsidRDefault="00C44FBA" w:rsidP="00813B04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C44FBA">
              <w:rPr>
                <w:bCs/>
                <w:sz w:val="26"/>
                <w:szCs w:val="26"/>
              </w:rPr>
              <w:t>T</w:t>
            </w:r>
            <w:r w:rsidRPr="00C44FBA">
              <w:rPr>
                <w:bCs/>
                <w:sz w:val="26"/>
                <w:szCs w:val="26"/>
                <w:lang w:val="vi-VN"/>
              </w:rPr>
              <w:t xml:space="preserve">iểu học Ngọc Thụy, </w:t>
            </w:r>
            <w:r w:rsidRPr="00C44FBA">
              <w:rPr>
                <w:bCs/>
                <w:sz w:val="26"/>
                <w:szCs w:val="26"/>
              </w:rPr>
              <w:t xml:space="preserve">Long Biên </w:t>
            </w:r>
          </w:p>
          <w:p w:rsidR="00C44FBA" w:rsidRPr="00C44FBA" w:rsidRDefault="00C44FBA" w:rsidP="00813B04">
            <w:pPr>
              <w:widowControl w:val="0"/>
              <w:jc w:val="both"/>
              <w:rPr>
                <w:bCs/>
                <w:sz w:val="26"/>
                <w:szCs w:val="26"/>
                <w:lang w:val="vi-VN"/>
              </w:rPr>
            </w:pPr>
            <w:r w:rsidRPr="00C44FBA">
              <w:rPr>
                <w:sz w:val="26"/>
                <w:szCs w:val="26"/>
              </w:rPr>
              <w:t>Địa chỉ: 268 Ngọc Thụy, Long Biên.</w:t>
            </w:r>
          </w:p>
        </w:tc>
        <w:tc>
          <w:tcPr>
            <w:tcW w:w="4678" w:type="dxa"/>
          </w:tcPr>
          <w:p w:rsidR="00C44FBA" w:rsidRDefault="00760055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760055">
              <w:rPr>
                <w:sz w:val="26"/>
                <w:szCs w:val="26"/>
                <w:lang w:val="vi-VN"/>
              </w:rPr>
              <w:t>Nguyễn Thị Hồng Vân</w:t>
            </w:r>
            <w:r>
              <w:rPr>
                <w:sz w:val="26"/>
                <w:szCs w:val="26"/>
                <w:lang w:val="vi-VN"/>
              </w:rPr>
              <w:t>-GV TH Cao Bá Quát</w:t>
            </w:r>
          </w:p>
          <w:p w:rsidR="00760055" w:rsidRDefault="00760055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760055">
              <w:rPr>
                <w:sz w:val="26"/>
                <w:szCs w:val="26"/>
                <w:lang w:val="vi-VN"/>
              </w:rPr>
              <w:t>Đào Thị Quỳnh Nga</w:t>
            </w:r>
            <w:r>
              <w:rPr>
                <w:sz w:val="26"/>
                <w:szCs w:val="26"/>
                <w:lang w:val="vi-VN"/>
              </w:rPr>
              <w:t>-GV TH Yên Thường</w:t>
            </w:r>
          </w:p>
          <w:p w:rsidR="00760055" w:rsidRDefault="00760055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inh Thị Băng Tâm-HT TH Cao Bá Quát</w:t>
            </w:r>
          </w:p>
          <w:p w:rsidR="00760055" w:rsidRPr="00C44FBA" w:rsidRDefault="00760055" w:rsidP="00813B04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Vũ Thế Soạn-CV </w:t>
            </w:r>
            <w:r w:rsidRPr="00C44FBA">
              <w:rPr>
                <w:bCs/>
                <w:sz w:val="26"/>
                <w:szCs w:val="26"/>
                <w:lang w:val="vi-VN"/>
              </w:rPr>
              <w:t>PGD&amp;ĐT</w:t>
            </w:r>
          </w:p>
        </w:tc>
      </w:tr>
    </w:tbl>
    <w:p w:rsidR="00DF326C" w:rsidRDefault="00DF326C">
      <w:pPr>
        <w:rPr>
          <w:sz w:val="26"/>
          <w:szCs w:val="26"/>
          <w:lang w:val="vi-VN"/>
        </w:rPr>
      </w:pPr>
    </w:p>
    <w:p w:rsidR="0011441F" w:rsidRPr="00C3543B" w:rsidRDefault="00C3543B">
      <w:pPr>
        <w:rPr>
          <w:b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>PHÓ TRƯỞNG PHÒNG</w:t>
      </w:r>
    </w:p>
    <w:p w:rsidR="00C3543B" w:rsidRPr="00C3543B" w:rsidRDefault="00C3543B">
      <w:pPr>
        <w:rPr>
          <w:b/>
          <w:sz w:val="26"/>
          <w:szCs w:val="26"/>
          <w:lang w:val="vi-VN"/>
        </w:rPr>
      </w:pP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</w:p>
    <w:p w:rsidR="00C3543B" w:rsidRPr="00C3543B" w:rsidRDefault="00C3543B">
      <w:pPr>
        <w:rPr>
          <w:b/>
          <w:sz w:val="26"/>
          <w:szCs w:val="26"/>
          <w:lang w:val="vi-VN"/>
        </w:rPr>
      </w:pPr>
    </w:p>
    <w:p w:rsidR="00C3543B" w:rsidRPr="00C3543B" w:rsidRDefault="00C3543B">
      <w:pPr>
        <w:rPr>
          <w:b/>
          <w:sz w:val="26"/>
          <w:szCs w:val="26"/>
          <w:lang w:val="vi-VN"/>
        </w:rPr>
      </w:pPr>
    </w:p>
    <w:p w:rsidR="00C3543B" w:rsidRPr="00C3543B" w:rsidRDefault="00C3543B">
      <w:pPr>
        <w:rPr>
          <w:b/>
          <w:sz w:val="26"/>
          <w:szCs w:val="26"/>
          <w:lang w:val="vi-VN"/>
        </w:rPr>
      </w:pP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bookmarkStart w:id="0" w:name="_GoBack"/>
      <w:bookmarkEnd w:id="0"/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</w:r>
      <w:r w:rsidRPr="00C3543B">
        <w:rPr>
          <w:b/>
          <w:sz w:val="26"/>
          <w:szCs w:val="26"/>
          <w:lang w:val="vi-VN"/>
        </w:rPr>
        <w:tab/>
        <w:t>Trần Minh Mạnh</w:t>
      </w:r>
    </w:p>
    <w:sectPr w:rsidR="00C3543B" w:rsidRPr="00C3543B" w:rsidSect="00B72485">
      <w:pgSz w:w="16838" w:h="11906" w:orient="landscape"/>
      <w:pgMar w:top="1440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E6"/>
    <w:rsid w:val="0011441F"/>
    <w:rsid w:val="005061E6"/>
    <w:rsid w:val="00760055"/>
    <w:rsid w:val="00B72485"/>
    <w:rsid w:val="00C3543B"/>
    <w:rsid w:val="00C44FBA"/>
    <w:rsid w:val="00D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3D164"/>
  <w15:chartTrackingRefBased/>
  <w15:docId w15:val="{57760BF1-80D5-4503-B8C0-84CFD9C4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E6"/>
    <w:pPr>
      <w:spacing w:after="0" w:line="240" w:lineRule="auto"/>
    </w:pPr>
    <w:rPr>
      <w:rFonts w:eastAsia="SimSun" w:cs="Times New Roman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315A-A3CF-4758-A066-342A29CD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3</cp:revision>
  <dcterms:created xsi:type="dcterms:W3CDTF">2022-09-19T01:03:00Z</dcterms:created>
  <dcterms:modified xsi:type="dcterms:W3CDTF">2022-09-22T03:02:00Z</dcterms:modified>
</cp:coreProperties>
</file>